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00BDA575" w14:textId="43BBF268" w:rsidR="004C4BB2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1675" w:history="1">
            <w:r w:rsidR="004C4BB2" w:rsidRPr="00760C4E">
              <w:rPr>
                <w:rStyle w:val="Hipervnculo"/>
              </w:rPr>
              <w:t>1</w:t>
            </w:r>
            <w:r w:rsidR="004C4BB2">
              <w:tab/>
            </w:r>
            <w:r w:rsidR="004C4BB2" w:rsidRPr="00760C4E">
              <w:rPr>
                <w:rStyle w:val="Hipervnculo"/>
              </w:rPr>
              <w:t>Introduc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75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4</w:t>
            </w:r>
            <w:r w:rsidR="004C4BB2">
              <w:rPr>
                <w:webHidden/>
              </w:rPr>
              <w:fldChar w:fldCharType="end"/>
            </w:r>
          </w:hyperlink>
        </w:p>
        <w:p w14:paraId="06812B2F" w14:textId="15D494BA" w:rsidR="004C4BB2" w:rsidRDefault="00000000">
          <w:pPr>
            <w:pStyle w:val="TDC2"/>
          </w:pPr>
          <w:hyperlink w:anchor="_Toc132661676" w:history="1">
            <w:r w:rsidR="004C4BB2" w:rsidRPr="00760C4E">
              <w:rPr>
                <w:rStyle w:val="Hipervnculo"/>
              </w:rPr>
              <w:t>1.1</w:t>
            </w:r>
            <w:r w:rsidR="004C4BB2">
              <w:tab/>
            </w:r>
            <w:r w:rsidR="004C4BB2" w:rsidRPr="00760C4E">
              <w:rPr>
                <w:rStyle w:val="Hipervnculo"/>
              </w:rPr>
              <w:t>Descrip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76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4</w:t>
            </w:r>
            <w:r w:rsidR="004C4BB2">
              <w:rPr>
                <w:webHidden/>
              </w:rPr>
              <w:fldChar w:fldCharType="end"/>
            </w:r>
          </w:hyperlink>
        </w:p>
        <w:p w14:paraId="24626DF6" w14:textId="7F853C22" w:rsidR="004C4BB2" w:rsidRDefault="00000000">
          <w:pPr>
            <w:pStyle w:val="TDC1"/>
          </w:pPr>
          <w:hyperlink w:anchor="_Toc132661677" w:history="1">
            <w:r w:rsidR="004C4BB2" w:rsidRPr="00760C4E">
              <w:rPr>
                <w:rStyle w:val="Hipervnculo"/>
              </w:rPr>
              <w:t>2</w:t>
            </w:r>
            <w:r w:rsidR="004C4BB2">
              <w:tab/>
            </w:r>
            <w:r w:rsidR="004C4BB2" w:rsidRPr="00760C4E">
              <w:rPr>
                <w:rStyle w:val="Hipervnculo"/>
              </w:rPr>
              <w:t>Requisito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77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5</w:t>
            </w:r>
            <w:r w:rsidR="004C4BB2">
              <w:rPr>
                <w:webHidden/>
              </w:rPr>
              <w:fldChar w:fldCharType="end"/>
            </w:r>
          </w:hyperlink>
        </w:p>
        <w:p w14:paraId="6F214B11" w14:textId="5EAECA0B" w:rsidR="004C4BB2" w:rsidRDefault="00000000">
          <w:pPr>
            <w:pStyle w:val="TDC2"/>
          </w:pPr>
          <w:hyperlink w:anchor="_Toc132661678" w:history="1">
            <w:r w:rsidR="004C4BB2" w:rsidRPr="00760C4E">
              <w:rPr>
                <w:rStyle w:val="Hipervnculo"/>
              </w:rPr>
              <w:t>2.1</w:t>
            </w:r>
            <w:r w:rsidR="004C4BB2">
              <w:tab/>
            </w:r>
            <w:r w:rsidR="004C4BB2" w:rsidRPr="00760C4E">
              <w:rPr>
                <w:rStyle w:val="Hipervnculo"/>
              </w:rPr>
              <w:t>Requisitos Funcional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78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5</w:t>
            </w:r>
            <w:r w:rsidR="004C4BB2">
              <w:rPr>
                <w:webHidden/>
              </w:rPr>
              <w:fldChar w:fldCharType="end"/>
            </w:r>
          </w:hyperlink>
        </w:p>
        <w:p w14:paraId="6B49BDC7" w14:textId="2EC37F40" w:rsidR="004C4BB2" w:rsidRDefault="00000000">
          <w:pPr>
            <w:pStyle w:val="TDC2"/>
          </w:pPr>
          <w:hyperlink w:anchor="_Toc132661679" w:history="1">
            <w:r w:rsidR="004C4BB2" w:rsidRPr="00760C4E">
              <w:rPr>
                <w:rStyle w:val="Hipervnculo"/>
              </w:rPr>
              <w:t>2.2</w:t>
            </w:r>
            <w:r w:rsidR="004C4BB2">
              <w:tab/>
            </w:r>
            <w:r w:rsidR="004C4BB2" w:rsidRPr="00760C4E">
              <w:rPr>
                <w:rStyle w:val="Hipervnculo"/>
              </w:rPr>
              <w:t>Requisitos No Funcional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79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5</w:t>
            </w:r>
            <w:r w:rsidR="004C4BB2">
              <w:rPr>
                <w:webHidden/>
              </w:rPr>
              <w:fldChar w:fldCharType="end"/>
            </w:r>
          </w:hyperlink>
        </w:p>
        <w:p w14:paraId="0702616D" w14:textId="1461867A" w:rsidR="004C4BB2" w:rsidRDefault="00000000">
          <w:pPr>
            <w:pStyle w:val="TDC2"/>
          </w:pPr>
          <w:hyperlink w:anchor="_Toc132661680" w:history="1">
            <w:r w:rsidR="004C4BB2" w:rsidRPr="00760C4E">
              <w:rPr>
                <w:rStyle w:val="Hipervnculo"/>
              </w:rPr>
              <w:t>2.3</w:t>
            </w:r>
            <w:r w:rsidR="004C4BB2">
              <w:tab/>
            </w:r>
            <w:r w:rsidR="004C4BB2" w:rsidRPr="00760C4E">
              <w:rPr>
                <w:rStyle w:val="Hipervnculo"/>
              </w:rPr>
              <w:t>Requisitos de Informa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0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5</w:t>
            </w:r>
            <w:r w:rsidR="004C4BB2">
              <w:rPr>
                <w:webHidden/>
              </w:rPr>
              <w:fldChar w:fldCharType="end"/>
            </w:r>
          </w:hyperlink>
        </w:p>
        <w:p w14:paraId="016035E5" w14:textId="0D33DA7C" w:rsidR="004C4BB2" w:rsidRDefault="00000000">
          <w:pPr>
            <w:pStyle w:val="TDC1"/>
          </w:pPr>
          <w:hyperlink w:anchor="_Toc132661681" w:history="1">
            <w:r w:rsidR="004C4BB2" w:rsidRPr="00760C4E">
              <w:rPr>
                <w:rStyle w:val="Hipervnculo"/>
              </w:rPr>
              <w:t>3</w:t>
            </w:r>
            <w:r w:rsidR="004C4BB2">
              <w:tab/>
            </w:r>
            <w:r w:rsidR="004C4BB2" w:rsidRPr="00760C4E">
              <w:rPr>
                <w:rStyle w:val="Hipervnculo"/>
              </w:rPr>
              <w:t>Análisis de mercado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1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7</w:t>
            </w:r>
            <w:r w:rsidR="004C4BB2">
              <w:rPr>
                <w:webHidden/>
              </w:rPr>
              <w:fldChar w:fldCharType="end"/>
            </w:r>
          </w:hyperlink>
        </w:p>
        <w:p w14:paraId="63003482" w14:textId="68E4152C" w:rsidR="004C4BB2" w:rsidRDefault="00000000">
          <w:pPr>
            <w:pStyle w:val="TDC1"/>
          </w:pPr>
          <w:hyperlink w:anchor="_Toc132661682" w:history="1">
            <w:r w:rsidR="004C4BB2" w:rsidRPr="00760C4E">
              <w:rPr>
                <w:rStyle w:val="Hipervnculo"/>
              </w:rPr>
              <w:t>4</w:t>
            </w:r>
            <w:r w:rsidR="004C4BB2">
              <w:tab/>
            </w:r>
            <w:r w:rsidR="004C4BB2" w:rsidRPr="00760C4E">
              <w:rPr>
                <w:rStyle w:val="Hipervnculo"/>
              </w:rPr>
              <w:t>Análisis tecnológico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2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9</w:t>
            </w:r>
            <w:r w:rsidR="004C4BB2">
              <w:rPr>
                <w:webHidden/>
              </w:rPr>
              <w:fldChar w:fldCharType="end"/>
            </w:r>
          </w:hyperlink>
        </w:p>
        <w:p w14:paraId="19EB406A" w14:textId="4204875F" w:rsidR="004C4BB2" w:rsidRDefault="00000000">
          <w:pPr>
            <w:pStyle w:val="TDC2"/>
          </w:pPr>
          <w:hyperlink w:anchor="_Toc132661683" w:history="1">
            <w:r w:rsidR="004C4BB2" w:rsidRPr="00760C4E">
              <w:rPr>
                <w:rStyle w:val="Hipervnculo"/>
              </w:rPr>
              <w:t>4.1</w:t>
            </w:r>
            <w:r w:rsidR="004C4BB2">
              <w:tab/>
            </w:r>
            <w:r w:rsidR="004C4BB2" w:rsidRPr="00760C4E">
              <w:rPr>
                <w:rStyle w:val="Hipervnculo"/>
              </w:rPr>
              <w:t>Backend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3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9</w:t>
            </w:r>
            <w:r w:rsidR="004C4BB2">
              <w:rPr>
                <w:webHidden/>
              </w:rPr>
              <w:fldChar w:fldCharType="end"/>
            </w:r>
          </w:hyperlink>
        </w:p>
        <w:p w14:paraId="7112D1A3" w14:textId="5D7FE19C" w:rsidR="004C4BB2" w:rsidRDefault="00000000">
          <w:pPr>
            <w:pStyle w:val="TDC3"/>
            <w:tabs>
              <w:tab w:val="left" w:pos="1760"/>
            </w:tabs>
          </w:pPr>
          <w:hyperlink w:anchor="_Toc132661684" w:history="1">
            <w:r w:rsidR="004C4BB2" w:rsidRPr="00760C4E">
              <w:rPr>
                <w:rStyle w:val="Hipervnculo"/>
              </w:rPr>
              <w:t>4.1.1</w:t>
            </w:r>
            <w:r w:rsidR="004C4BB2">
              <w:tab/>
            </w:r>
            <w:r w:rsidR="004C4BB2" w:rsidRPr="00760C4E">
              <w:rPr>
                <w:rStyle w:val="Hipervnculo"/>
              </w:rPr>
              <w:t>Gestión de la informa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4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9</w:t>
            </w:r>
            <w:r w:rsidR="004C4BB2">
              <w:rPr>
                <w:webHidden/>
              </w:rPr>
              <w:fldChar w:fldCharType="end"/>
            </w:r>
          </w:hyperlink>
        </w:p>
        <w:p w14:paraId="7A013DB7" w14:textId="0C164F7C" w:rsidR="004C4BB2" w:rsidRDefault="00000000">
          <w:pPr>
            <w:pStyle w:val="TDC3"/>
            <w:tabs>
              <w:tab w:val="left" w:pos="1760"/>
            </w:tabs>
          </w:pPr>
          <w:hyperlink w:anchor="_Toc132661685" w:history="1">
            <w:r w:rsidR="004C4BB2" w:rsidRPr="00760C4E">
              <w:rPr>
                <w:rStyle w:val="Hipervnculo"/>
              </w:rPr>
              <w:t>4.1.2</w:t>
            </w:r>
            <w:r w:rsidR="004C4BB2">
              <w:tab/>
            </w:r>
            <w:r w:rsidR="004C4BB2" w:rsidRPr="00760C4E">
              <w:rPr>
                <w:rStyle w:val="Hipervnculo"/>
              </w:rPr>
              <w:t>Servicio API-REST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5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0</w:t>
            </w:r>
            <w:r w:rsidR="004C4BB2">
              <w:rPr>
                <w:webHidden/>
              </w:rPr>
              <w:fldChar w:fldCharType="end"/>
            </w:r>
          </w:hyperlink>
        </w:p>
        <w:p w14:paraId="1CA99E14" w14:textId="0371F96C" w:rsidR="004C4BB2" w:rsidRDefault="00000000">
          <w:pPr>
            <w:pStyle w:val="TDC2"/>
          </w:pPr>
          <w:hyperlink w:anchor="_Toc132661686" w:history="1">
            <w:r w:rsidR="004C4BB2" w:rsidRPr="00760C4E">
              <w:rPr>
                <w:rStyle w:val="Hipervnculo"/>
              </w:rPr>
              <w:t>4.2</w:t>
            </w:r>
            <w:r w:rsidR="004C4BB2">
              <w:tab/>
            </w:r>
            <w:r w:rsidR="004C4BB2" w:rsidRPr="00760C4E">
              <w:rPr>
                <w:rStyle w:val="Hipervnculo"/>
              </w:rPr>
              <w:t>Frontend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6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1</w:t>
            </w:r>
            <w:r w:rsidR="004C4BB2">
              <w:rPr>
                <w:webHidden/>
              </w:rPr>
              <w:fldChar w:fldCharType="end"/>
            </w:r>
          </w:hyperlink>
        </w:p>
        <w:p w14:paraId="32221DD6" w14:textId="5D478103" w:rsidR="004C4BB2" w:rsidRDefault="00000000">
          <w:pPr>
            <w:pStyle w:val="TDC3"/>
            <w:tabs>
              <w:tab w:val="left" w:pos="1760"/>
            </w:tabs>
          </w:pPr>
          <w:hyperlink w:anchor="_Toc132661687" w:history="1">
            <w:r w:rsidR="004C4BB2" w:rsidRPr="00760C4E">
              <w:rPr>
                <w:rStyle w:val="Hipervnculo"/>
              </w:rPr>
              <w:t>4.2.1</w:t>
            </w:r>
            <w:r w:rsidR="004C4BB2">
              <w:tab/>
            </w:r>
            <w:r w:rsidR="004C4BB2" w:rsidRPr="00760C4E">
              <w:rPr>
                <w:rStyle w:val="Hipervnculo"/>
              </w:rPr>
              <w:t>Motor de desarrollo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7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1</w:t>
            </w:r>
            <w:r w:rsidR="004C4BB2">
              <w:rPr>
                <w:webHidden/>
              </w:rPr>
              <w:fldChar w:fldCharType="end"/>
            </w:r>
          </w:hyperlink>
        </w:p>
        <w:p w14:paraId="61DF79E6" w14:textId="334EABDA" w:rsidR="004C4BB2" w:rsidRDefault="00000000">
          <w:pPr>
            <w:pStyle w:val="TDC2"/>
          </w:pPr>
          <w:hyperlink w:anchor="_Toc132661688" w:history="1">
            <w:r w:rsidR="004C4BB2" w:rsidRPr="00760C4E">
              <w:rPr>
                <w:rStyle w:val="Hipervnculo"/>
              </w:rPr>
              <w:t>4.3</w:t>
            </w:r>
            <w:r w:rsidR="004C4BB2">
              <w:tab/>
            </w:r>
            <w:r w:rsidR="004C4BB2" w:rsidRPr="00760C4E">
              <w:rPr>
                <w:rStyle w:val="Hipervnculo"/>
              </w:rPr>
              <w:t>Herramientas de diseño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8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2</w:t>
            </w:r>
            <w:r w:rsidR="004C4BB2">
              <w:rPr>
                <w:webHidden/>
              </w:rPr>
              <w:fldChar w:fldCharType="end"/>
            </w:r>
          </w:hyperlink>
        </w:p>
        <w:p w14:paraId="5554609E" w14:textId="2CCC10CA" w:rsidR="004C4BB2" w:rsidRDefault="00000000">
          <w:pPr>
            <w:pStyle w:val="TDC2"/>
          </w:pPr>
          <w:hyperlink w:anchor="_Toc132661689" w:history="1">
            <w:r w:rsidR="004C4BB2" w:rsidRPr="00760C4E">
              <w:rPr>
                <w:rStyle w:val="Hipervnculo"/>
              </w:rPr>
              <w:t>4.4</w:t>
            </w:r>
            <w:r w:rsidR="004C4BB2">
              <w:tab/>
            </w:r>
            <w:r w:rsidR="004C4BB2" w:rsidRPr="00760C4E">
              <w:rPr>
                <w:rStyle w:val="Hipervnculo"/>
              </w:rPr>
              <w:t>Herramientas adicional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89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3</w:t>
            </w:r>
            <w:r w:rsidR="004C4BB2">
              <w:rPr>
                <w:webHidden/>
              </w:rPr>
              <w:fldChar w:fldCharType="end"/>
            </w:r>
          </w:hyperlink>
        </w:p>
        <w:p w14:paraId="210B751A" w14:textId="234E3BCC" w:rsidR="004C4BB2" w:rsidRDefault="00000000">
          <w:pPr>
            <w:pStyle w:val="TDC1"/>
          </w:pPr>
          <w:hyperlink w:anchor="_Toc132661690" w:history="1">
            <w:r w:rsidR="004C4BB2" w:rsidRPr="00760C4E">
              <w:rPr>
                <w:rStyle w:val="Hipervnculo"/>
              </w:rPr>
              <w:t>5</w:t>
            </w:r>
            <w:r w:rsidR="004C4BB2">
              <w:tab/>
            </w:r>
            <w:r w:rsidR="004C4BB2" w:rsidRPr="00760C4E">
              <w:rPr>
                <w:rStyle w:val="Hipervnculo"/>
              </w:rPr>
              <w:t>Backend-Explica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0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4</w:t>
            </w:r>
            <w:r w:rsidR="004C4BB2">
              <w:rPr>
                <w:webHidden/>
              </w:rPr>
              <w:fldChar w:fldCharType="end"/>
            </w:r>
          </w:hyperlink>
        </w:p>
        <w:p w14:paraId="4F9828E8" w14:textId="66CF5C3F" w:rsidR="004C4BB2" w:rsidRDefault="00000000">
          <w:pPr>
            <w:pStyle w:val="TDC2"/>
          </w:pPr>
          <w:hyperlink w:anchor="_Toc132661691" w:history="1">
            <w:r w:rsidR="004C4BB2" w:rsidRPr="00760C4E">
              <w:rPr>
                <w:rStyle w:val="Hipervnculo"/>
              </w:rPr>
              <w:t>5.1</w:t>
            </w:r>
            <w:r w:rsidR="004C4BB2">
              <w:tab/>
            </w:r>
            <w:r w:rsidR="004C4BB2" w:rsidRPr="00760C4E">
              <w:rPr>
                <w:rStyle w:val="Hipervnculo"/>
              </w:rPr>
              <w:t>Modelo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1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4</w:t>
            </w:r>
            <w:r w:rsidR="004C4BB2">
              <w:rPr>
                <w:webHidden/>
              </w:rPr>
              <w:fldChar w:fldCharType="end"/>
            </w:r>
          </w:hyperlink>
        </w:p>
        <w:p w14:paraId="1B662A8B" w14:textId="378831C2" w:rsidR="004C4BB2" w:rsidRDefault="00000000">
          <w:pPr>
            <w:pStyle w:val="TDC2"/>
          </w:pPr>
          <w:hyperlink w:anchor="_Toc132661692" w:history="1">
            <w:r w:rsidR="004C4BB2" w:rsidRPr="00760C4E">
              <w:rPr>
                <w:rStyle w:val="Hipervnculo"/>
              </w:rPr>
              <w:t>5.2</w:t>
            </w:r>
            <w:r w:rsidR="004C4BB2">
              <w:tab/>
            </w:r>
            <w:r w:rsidR="004C4BB2" w:rsidRPr="00760C4E">
              <w:rPr>
                <w:rStyle w:val="Hipervnculo"/>
              </w:rPr>
              <w:t>DTO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2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4</w:t>
            </w:r>
            <w:r w:rsidR="004C4BB2">
              <w:rPr>
                <w:webHidden/>
              </w:rPr>
              <w:fldChar w:fldCharType="end"/>
            </w:r>
          </w:hyperlink>
        </w:p>
        <w:p w14:paraId="397ADD4E" w14:textId="64918B76" w:rsidR="004C4BB2" w:rsidRDefault="00000000">
          <w:pPr>
            <w:pStyle w:val="TDC3"/>
            <w:tabs>
              <w:tab w:val="left" w:pos="1760"/>
            </w:tabs>
          </w:pPr>
          <w:hyperlink w:anchor="_Toc132661693" w:history="1">
            <w:r w:rsidR="004C4BB2" w:rsidRPr="00760C4E">
              <w:rPr>
                <w:rStyle w:val="Hipervnculo"/>
              </w:rPr>
              <w:t>5.2.1</w:t>
            </w:r>
            <w:r w:rsidR="004C4BB2">
              <w:tab/>
            </w:r>
            <w:r w:rsidR="004C4BB2" w:rsidRPr="00760C4E">
              <w:rPr>
                <w:rStyle w:val="Hipervnculo"/>
              </w:rPr>
              <w:t>Usuario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3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4</w:t>
            </w:r>
            <w:r w:rsidR="004C4BB2">
              <w:rPr>
                <w:webHidden/>
              </w:rPr>
              <w:fldChar w:fldCharType="end"/>
            </w:r>
          </w:hyperlink>
        </w:p>
        <w:p w14:paraId="3988C5C3" w14:textId="205F4DDF" w:rsidR="004C4BB2" w:rsidRDefault="00000000">
          <w:pPr>
            <w:pStyle w:val="TDC3"/>
            <w:tabs>
              <w:tab w:val="left" w:pos="1760"/>
            </w:tabs>
          </w:pPr>
          <w:hyperlink w:anchor="_Toc132661694" w:history="1">
            <w:r w:rsidR="004C4BB2" w:rsidRPr="00760C4E">
              <w:rPr>
                <w:rStyle w:val="Hipervnculo"/>
              </w:rPr>
              <w:t>5.2.2</w:t>
            </w:r>
            <w:r w:rsidR="004C4BB2">
              <w:tab/>
            </w:r>
            <w:r w:rsidR="004C4BB2" w:rsidRPr="00760C4E">
              <w:rPr>
                <w:rStyle w:val="Hipervnculo"/>
              </w:rPr>
              <w:t>Puntuacion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4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5</w:t>
            </w:r>
            <w:r w:rsidR="004C4BB2">
              <w:rPr>
                <w:webHidden/>
              </w:rPr>
              <w:fldChar w:fldCharType="end"/>
            </w:r>
          </w:hyperlink>
        </w:p>
        <w:p w14:paraId="4F17AE2B" w14:textId="0ED29322" w:rsidR="004C4BB2" w:rsidRDefault="00000000">
          <w:pPr>
            <w:pStyle w:val="TDC2"/>
          </w:pPr>
          <w:hyperlink w:anchor="_Toc132661695" w:history="1">
            <w:r w:rsidR="004C4BB2" w:rsidRPr="00760C4E">
              <w:rPr>
                <w:rStyle w:val="Hipervnculo"/>
              </w:rPr>
              <w:t>5.3</w:t>
            </w:r>
            <w:r w:rsidR="004C4BB2">
              <w:tab/>
            </w:r>
            <w:r w:rsidR="004C4BB2" w:rsidRPr="00760C4E">
              <w:rPr>
                <w:rStyle w:val="Hipervnculo"/>
              </w:rPr>
              <w:t>Mapeador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5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5</w:t>
            </w:r>
            <w:r w:rsidR="004C4BB2">
              <w:rPr>
                <w:webHidden/>
              </w:rPr>
              <w:fldChar w:fldCharType="end"/>
            </w:r>
          </w:hyperlink>
        </w:p>
        <w:p w14:paraId="5A8189C7" w14:textId="5F0030E4" w:rsidR="004C4BB2" w:rsidRDefault="00000000">
          <w:pPr>
            <w:pStyle w:val="TDC2"/>
          </w:pPr>
          <w:hyperlink w:anchor="_Toc132661696" w:history="1">
            <w:r w:rsidR="004C4BB2" w:rsidRPr="00760C4E">
              <w:rPr>
                <w:rStyle w:val="Hipervnculo"/>
              </w:rPr>
              <w:t>5.4</w:t>
            </w:r>
            <w:r w:rsidR="004C4BB2">
              <w:tab/>
            </w:r>
            <w:r w:rsidR="004C4BB2" w:rsidRPr="00760C4E">
              <w:rPr>
                <w:rStyle w:val="Hipervnculo"/>
              </w:rPr>
              <w:t>Repositorio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6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6</w:t>
            </w:r>
            <w:r w:rsidR="004C4BB2">
              <w:rPr>
                <w:webHidden/>
              </w:rPr>
              <w:fldChar w:fldCharType="end"/>
            </w:r>
          </w:hyperlink>
        </w:p>
        <w:p w14:paraId="368F6F2F" w14:textId="036DD302" w:rsidR="004C4BB2" w:rsidRDefault="00000000">
          <w:pPr>
            <w:pStyle w:val="TDC2"/>
          </w:pPr>
          <w:hyperlink w:anchor="_Toc132661697" w:history="1">
            <w:r w:rsidR="004C4BB2" w:rsidRPr="00760C4E">
              <w:rPr>
                <w:rStyle w:val="Hipervnculo"/>
              </w:rPr>
              <w:t>5.5</w:t>
            </w:r>
            <w:r w:rsidR="004C4BB2">
              <w:tab/>
            </w:r>
            <w:r w:rsidR="004C4BB2" w:rsidRPr="00760C4E">
              <w:rPr>
                <w:rStyle w:val="Hipervnculo"/>
              </w:rPr>
              <w:t>Excepciones personalizada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7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6</w:t>
            </w:r>
            <w:r w:rsidR="004C4BB2">
              <w:rPr>
                <w:webHidden/>
              </w:rPr>
              <w:fldChar w:fldCharType="end"/>
            </w:r>
          </w:hyperlink>
        </w:p>
        <w:p w14:paraId="37A93A63" w14:textId="1056617D" w:rsidR="004C4BB2" w:rsidRDefault="00000000">
          <w:pPr>
            <w:pStyle w:val="TDC2"/>
          </w:pPr>
          <w:hyperlink w:anchor="_Toc132661698" w:history="1">
            <w:r w:rsidR="004C4BB2" w:rsidRPr="00760C4E">
              <w:rPr>
                <w:rStyle w:val="Hipervnculo"/>
              </w:rPr>
              <w:t>5.6</w:t>
            </w:r>
            <w:r w:rsidR="004C4BB2">
              <w:tab/>
            </w:r>
            <w:r w:rsidR="004C4BB2" w:rsidRPr="00760C4E">
              <w:rPr>
                <w:rStyle w:val="Hipervnculo"/>
              </w:rPr>
              <w:t>Validador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8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7</w:t>
            </w:r>
            <w:r w:rsidR="004C4BB2">
              <w:rPr>
                <w:webHidden/>
              </w:rPr>
              <w:fldChar w:fldCharType="end"/>
            </w:r>
          </w:hyperlink>
        </w:p>
        <w:p w14:paraId="7231B969" w14:textId="1803D926" w:rsidR="004C4BB2" w:rsidRDefault="00000000">
          <w:pPr>
            <w:pStyle w:val="TDC2"/>
          </w:pPr>
          <w:hyperlink w:anchor="_Toc132661699" w:history="1">
            <w:r w:rsidR="004C4BB2" w:rsidRPr="00760C4E">
              <w:rPr>
                <w:rStyle w:val="Hipervnculo"/>
              </w:rPr>
              <w:t>5.7</w:t>
            </w:r>
            <w:r w:rsidR="004C4BB2">
              <w:tab/>
            </w:r>
            <w:r w:rsidR="004C4BB2" w:rsidRPr="00760C4E">
              <w:rPr>
                <w:rStyle w:val="Hipervnculo"/>
              </w:rPr>
              <w:t>Configura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699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7</w:t>
            </w:r>
            <w:r w:rsidR="004C4BB2">
              <w:rPr>
                <w:webHidden/>
              </w:rPr>
              <w:fldChar w:fldCharType="end"/>
            </w:r>
          </w:hyperlink>
        </w:p>
        <w:p w14:paraId="78A2DBFD" w14:textId="46D338BF" w:rsidR="004C4BB2" w:rsidRDefault="00000000">
          <w:pPr>
            <w:pStyle w:val="TDC3"/>
            <w:tabs>
              <w:tab w:val="left" w:pos="1760"/>
            </w:tabs>
          </w:pPr>
          <w:hyperlink w:anchor="_Toc132661700" w:history="1">
            <w:r w:rsidR="004C4BB2" w:rsidRPr="00760C4E">
              <w:rPr>
                <w:rStyle w:val="Hipervnculo"/>
              </w:rPr>
              <w:t>5.7.1</w:t>
            </w:r>
            <w:r w:rsidR="004C4BB2">
              <w:tab/>
            </w:r>
            <w:r w:rsidR="004C4BB2" w:rsidRPr="00760C4E">
              <w:rPr>
                <w:rStyle w:val="Hipervnculo"/>
              </w:rPr>
              <w:t>APIConfig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0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7</w:t>
            </w:r>
            <w:r w:rsidR="004C4BB2">
              <w:rPr>
                <w:webHidden/>
              </w:rPr>
              <w:fldChar w:fldCharType="end"/>
            </w:r>
          </w:hyperlink>
        </w:p>
        <w:p w14:paraId="1ADE7A04" w14:textId="780BB00E" w:rsidR="004C4BB2" w:rsidRDefault="00000000">
          <w:pPr>
            <w:pStyle w:val="TDC3"/>
            <w:tabs>
              <w:tab w:val="left" w:pos="1760"/>
            </w:tabs>
          </w:pPr>
          <w:hyperlink w:anchor="_Toc132661701" w:history="1">
            <w:r w:rsidR="004C4BB2" w:rsidRPr="00760C4E">
              <w:rPr>
                <w:rStyle w:val="Hipervnculo"/>
              </w:rPr>
              <w:t>5.7.2</w:t>
            </w:r>
            <w:r w:rsidR="004C4BB2">
              <w:tab/>
            </w:r>
            <w:r w:rsidR="004C4BB2" w:rsidRPr="00760C4E">
              <w:rPr>
                <w:rStyle w:val="Hipervnculo"/>
              </w:rPr>
              <w:t>LoadSchema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1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7</w:t>
            </w:r>
            <w:r w:rsidR="004C4BB2">
              <w:rPr>
                <w:webHidden/>
              </w:rPr>
              <w:fldChar w:fldCharType="end"/>
            </w:r>
          </w:hyperlink>
        </w:p>
        <w:p w14:paraId="63FB9DBA" w14:textId="5D81638F" w:rsidR="004C4BB2" w:rsidRDefault="00000000">
          <w:pPr>
            <w:pStyle w:val="TDC3"/>
            <w:tabs>
              <w:tab w:val="left" w:pos="1760"/>
            </w:tabs>
          </w:pPr>
          <w:hyperlink w:anchor="_Toc132661702" w:history="1">
            <w:r w:rsidR="004C4BB2" w:rsidRPr="00760C4E">
              <w:rPr>
                <w:rStyle w:val="Hipervnculo"/>
              </w:rPr>
              <w:t>5.7.3</w:t>
            </w:r>
            <w:r w:rsidR="004C4BB2">
              <w:tab/>
            </w:r>
            <w:r w:rsidR="004C4BB2" w:rsidRPr="00760C4E">
              <w:rPr>
                <w:rStyle w:val="Hipervnculo"/>
              </w:rPr>
              <w:t>Archivo de propiedad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2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8</w:t>
            </w:r>
            <w:r w:rsidR="004C4BB2">
              <w:rPr>
                <w:webHidden/>
              </w:rPr>
              <w:fldChar w:fldCharType="end"/>
            </w:r>
          </w:hyperlink>
        </w:p>
        <w:p w14:paraId="46DEE434" w14:textId="5DC1FB6E" w:rsidR="004C4BB2" w:rsidRDefault="00000000">
          <w:pPr>
            <w:pStyle w:val="TDC2"/>
          </w:pPr>
          <w:hyperlink w:anchor="_Toc132661703" w:history="1">
            <w:r w:rsidR="004C4BB2" w:rsidRPr="00760C4E">
              <w:rPr>
                <w:rStyle w:val="Hipervnculo"/>
              </w:rPr>
              <w:t>5.8</w:t>
            </w:r>
            <w:r w:rsidR="004C4BB2">
              <w:tab/>
            </w:r>
            <w:r w:rsidR="004C4BB2" w:rsidRPr="00760C4E">
              <w:rPr>
                <w:rStyle w:val="Hipervnculo"/>
              </w:rPr>
              <w:t>Seguridad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3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8</w:t>
            </w:r>
            <w:r w:rsidR="004C4BB2">
              <w:rPr>
                <w:webHidden/>
              </w:rPr>
              <w:fldChar w:fldCharType="end"/>
            </w:r>
          </w:hyperlink>
        </w:p>
        <w:p w14:paraId="6FE56D7D" w14:textId="6864BA43" w:rsidR="004C4BB2" w:rsidRDefault="00000000">
          <w:pPr>
            <w:pStyle w:val="TDC3"/>
            <w:tabs>
              <w:tab w:val="left" w:pos="1760"/>
            </w:tabs>
          </w:pPr>
          <w:hyperlink w:anchor="_Toc132661704" w:history="1">
            <w:r w:rsidR="004C4BB2" w:rsidRPr="00760C4E">
              <w:rPr>
                <w:rStyle w:val="Hipervnculo"/>
              </w:rPr>
              <w:t>5.8.1</w:t>
            </w:r>
            <w:r w:rsidR="004C4BB2">
              <w:tab/>
            </w:r>
            <w:r w:rsidR="004C4BB2" w:rsidRPr="00760C4E">
              <w:rPr>
                <w:rStyle w:val="Hipervnculo"/>
              </w:rPr>
              <w:t>Password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4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8</w:t>
            </w:r>
            <w:r w:rsidR="004C4BB2">
              <w:rPr>
                <w:webHidden/>
              </w:rPr>
              <w:fldChar w:fldCharType="end"/>
            </w:r>
          </w:hyperlink>
        </w:p>
        <w:p w14:paraId="4FA64301" w14:textId="770B61AF" w:rsidR="004C4BB2" w:rsidRDefault="00000000">
          <w:pPr>
            <w:pStyle w:val="TDC3"/>
            <w:tabs>
              <w:tab w:val="left" w:pos="1760"/>
            </w:tabs>
          </w:pPr>
          <w:hyperlink w:anchor="_Toc132661705" w:history="1">
            <w:r w:rsidR="004C4BB2" w:rsidRPr="00760C4E">
              <w:rPr>
                <w:rStyle w:val="Hipervnculo"/>
              </w:rPr>
              <w:t>5.8.2</w:t>
            </w:r>
            <w:r w:rsidR="004C4BB2">
              <w:tab/>
            </w:r>
            <w:r w:rsidR="004C4BB2" w:rsidRPr="00760C4E">
              <w:rPr>
                <w:rStyle w:val="Hipervnculo"/>
              </w:rPr>
              <w:t>JWT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5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8</w:t>
            </w:r>
            <w:r w:rsidR="004C4BB2">
              <w:rPr>
                <w:webHidden/>
              </w:rPr>
              <w:fldChar w:fldCharType="end"/>
            </w:r>
          </w:hyperlink>
        </w:p>
        <w:p w14:paraId="38655B19" w14:textId="07C009CE" w:rsidR="004C4BB2" w:rsidRDefault="00000000">
          <w:pPr>
            <w:pStyle w:val="TDC3"/>
            <w:tabs>
              <w:tab w:val="left" w:pos="1760"/>
            </w:tabs>
          </w:pPr>
          <w:hyperlink w:anchor="_Toc132661706" w:history="1">
            <w:r w:rsidR="004C4BB2" w:rsidRPr="00760C4E">
              <w:rPr>
                <w:rStyle w:val="Hipervnculo"/>
              </w:rPr>
              <w:t>5.8.3</w:t>
            </w:r>
            <w:r w:rsidR="004C4BB2">
              <w:tab/>
            </w:r>
            <w:r w:rsidR="004C4BB2" w:rsidRPr="00760C4E">
              <w:rPr>
                <w:rStyle w:val="Hipervnculo"/>
              </w:rPr>
              <w:t>SecurityConfig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6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9</w:t>
            </w:r>
            <w:r w:rsidR="004C4BB2">
              <w:rPr>
                <w:webHidden/>
              </w:rPr>
              <w:fldChar w:fldCharType="end"/>
            </w:r>
          </w:hyperlink>
        </w:p>
        <w:p w14:paraId="2364B0D7" w14:textId="02CEA337" w:rsidR="004C4BB2" w:rsidRDefault="00000000">
          <w:pPr>
            <w:pStyle w:val="TDC3"/>
            <w:tabs>
              <w:tab w:val="left" w:pos="1760"/>
            </w:tabs>
          </w:pPr>
          <w:hyperlink w:anchor="_Toc132661707" w:history="1">
            <w:r w:rsidR="004C4BB2" w:rsidRPr="00760C4E">
              <w:rPr>
                <w:rStyle w:val="Hipervnculo"/>
              </w:rPr>
              <w:t>5.8.4</w:t>
            </w:r>
            <w:r w:rsidR="004C4BB2">
              <w:tab/>
            </w:r>
            <w:r w:rsidR="004C4BB2" w:rsidRPr="00760C4E">
              <w:rPr>
                <w:rStyle w:val="Hipervnculo"/>
              </w:rPr>
              <w:t>SSL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7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9</w:t>
            </w:r>
            <w:r w:rsidR="004C4BB2">
              <w:rPr>
                <w:webHidden/>
              </w:rPr>
              <w:fldChar w:fldCharType="end"/>
            </w:r>
          </w:hyperlink>
        </w:p>
        <w:p w14:paraId="68E0EB04" w14:textId="6DF51817" w:rsidR="004C4BB2" w:rsidRDefault="00000000">
          <w:pPr>
            <w:pStyle w:val="TDC2"/>
          </w:pPr>
          <w:hyperlink w:anchor="_Toc132661708" w:history="1">
            <w:r w:rsidR="004C4BB2" w:rsidRPr="00760C4E">
              <w:rPr>
                <w:rStyle w:val="Hipervnculo"/>
              </w:rPr>
              <w:t>5.9</w:t>
            </w:r>
            <w:r w:rsidR="004C4BB2">
              <w:tab/>
            </w:r>
            <w:r w:rsidR="004C4BB2" w:rsidRPr="00760C4E">
              <w:rPr>
                <w:rStyle w:val="Hipervnculo"/>
              </w:rPr>
              <w:t>Servicio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8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9</w:t>
            </w:r>
            <w:r w:rsidR="004C4BB2">
              <w:rPr>
                <w:webHidden/>
              </w:rPr>
              <w:fldChar w:fldCharType="end"/>
            </w:r>
          </w:hyperlink>
        </w:p>
        <w:p w14:paraId="17A4DA2A" w14:textId="0CA35627" w:rsidR="004C4BB2" w:rsidRDefault="00000000">
          <w:pPr>
            <w:pStyle w:val="TDC3"/>
            <w:tabs>
              <w:tab w:val="left" w:pos="1760"/>
            </w:tabs>
          </w:pPr>
          <w:hyperlink w:anchor="_Toc132661709" w:history="1">
            <w:r w:rsidR="004C4BB2" w:rsidRPr="00760C4E">
              <w:rPr>
                <w:rStyle w:val="Hipervnculo"/>
              </w:rPr>
              <w:t>5.9.1</w:t>
            </w:r>
            <w:r w:rsidR="004C4BB2">
              <w:tab/>
            </w:r>
            <w:r w:rsidR="004C4BB2" w:rsidRPr="00760C4E">
              <w:rPr>
                <w:rStyle w:val="Hipervnculo"/>
              </w:rPr>
              <w:t>UserService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09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9</w:t>
            </w:r>
            <w:r w:rsidR="004C4BB2">
              <w:rPr>
                <w:webHidden/>
              </w:rPr>
              <w:fldChar w:fldCharType="end"/>
            </w:r>
          </w:hyperlink>
        </w:p>
        <w:p w14:paraId="2A522B57" w14:textId="5D7199EC" w:rsidR="004C4BB2" w:rsidRDefault="00000000">
          <w:pPr>
            <w:pStyle w:val="TDC2"/>
          </w:pPr>
          <w:hyperlink w:anchor="_Toc132661710" w:history="1">
            <w:r w:rsidR="004C4BB2" w:rsidRPr="00760C4E">
              <w:rPr>
                <w:rStyle w:val="Hipervnculo"/>
              </w:rPr>
              <w:t>5.10</w:t>
            </w:r>
            <w:r w:rsidR="004C4BB2">
              <w:tab/>
            </w:r>
            <w:r w:rsidR="004C4BB2" w:rsidRPr="00760C4E">
              <w:rPr>
                <w:rStyle w:val="Hipervnculo"/>
              </w:rPr>
              <w:t>Controladore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0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9</w:t>
            </w:r>
            <w:r w:rsidR="004C4BB2">
              <w:rPr>
                <w:webHidden/>
              </w:rPr>
              <w:fldChar w:fldCharType="end"/>
            </w:r>
          </w:hyperlink>
        </w:p>
        <w:p w14:paraId="2D557748" w14:textId="0B2444F8" w:rsidR="004C4BB2" w:rsidRDefault="00000000">
          <w:pPr>
            <w:pStyle w:val="TDC3"/>
            <w:tabs>
              <w:tab w:val="left" w:pos="1769"/>
            </w:tabs>
          </w:pPr>
          <w:hyperlink w:anchor="_Toc132661711" w:history="1">
            <w:r w:rsidR="004C4BB2" w:rsidRPr="00760C4E">
              <w:rPr>
                <w:rStyle w:val="Hipervnculo"/>
              </w:rPr>
              <w:t>5.10.1</w:t>
            </w:r>
            <w:r w:rsidR="004C4BB2">
              <w:tab/>
            </w:r>
            <w:r w:rsidR="004C4BB2" w:rsidRPr="00760C4E">
              <w:rPr>
                <w:rStyle w:val="Hipervnculo"/>
              </w:rPr>
              <w:t>UserController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1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19</w:t>
            </w:r>
            <w:r w:rsidR="004C4BB2">
              <w:rPr>
                <w:webHidden/>
              </w:rPr>
              <w:fldChar w:fldCharType="end"/>
            </w:r>
          </w:hyperlink>
        </w:p>
        <w:p w14:paraId="42CDD45B" w14:textId="24E39DE7" w:rsidR="004C4BB2" w:rsidRDefault="00000000">
          <w:pPr>
            <w:pStyle w:val="TDC2"/>
          </w:pPr>
          <w:hyperlink w:anchor="_Toc132661712" w:history="1">
            <w:r w:rsidR="004C4BB2" w:rsidRPr="00760C4E">
              <w:rPr>
                <w:rStyle w:val="Hipervnculo"/>
              </w:rPr>
              <w:t>5.11</w:t>
            </w:r>
            <w:r w:rsidR="004C4BB2">
              <w:tab/>
            </w:r>
            <w:r w:rsidR="004C4BB2" w:rsidRPr="00760C4E">
              <w:rPr>
                <w:rStyle w:val="Hipervnculo"/>
              </w:rPr>
              <w:t>Documentación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2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6D5880AC" w14:textId="28BA864B" w:rsidR="004C4BB2" w:rsidRDefault="00000000">
          <w:pPr>
            <w:pStyle w:val="TDC3"/>
            <w:tabs>
              <w:tab w:val="left" w:pos="1769"/>
            </w:tabs>
          </w:pPr>
          <w:hyperlink w:anchor="_Toc132661713" w:history="1">
            <w:r w:rsidR="004C4BB2" w:rsidRPr="00760C4E">
              <w:rPr>
                <w:rStyle w:val="Hipervnculo"/>
              </w:rPr>
              <w:t>5.11.1</w:t>
            </w:r>
            <w:r w:rsidR="004C4BB2">
              <w:tab/>
            </w:r>
            <w:r w:rsidR="004C4BB2" w:rsidRPr="00760C4E">
              <w:rPr>
                <w:rStyle w:val="Hipervnculo"/>
              </w:rPr>
              <w:t>KDoc y Dokka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3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774D299D" w14:textId="2BDB99DC" w:rsidR="004C4BB2" w:rsidRDefault="00000000">
          <w:pPr>
            <w:pStyle w:val="TDC3"/>
            <w:tabs>
              <w:tab w:val="left" w:pos="1769"/>
            </w:tabs>
          </w:pPr>
          <w:hyperlink w:anchor="_Toc132661714" w:history="1">
            <w:r w:rsidR="004C4BB2" w:rsidRPr="00760C4E">
              <w:rPr>
                <w:rStyle w:val="Hipervnculo"/>
              </w:rPr>
              <w:t>5.11.2</w:t>
            </w:r>
            <w:r w:rsidR="004C4BB2">
              <w:tab/>
            </w:r>
            <w:r w:rsidR="004C4BB2" w:rsidRPr="00760C4E">
              <w:rPr>
                <w:rStyle w:val="Hipervnculo"/>
              </w:rPr>
              <w:t>Swagger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4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664251DC" w14:textId="7D71A14D" w:rsidR="004C4BB2" w:rsidRDefault="00000000">
          <w:pPr>
            <w:pStyle w:val="TDC2"/>
          </w:pPr>
          <w:hyperlink w:anchor="_Toc132661715" w:history="1">
            <w:r w:rsidR="004C4BB2" w:rsidRPr="00760C4E">
              <w:rPr>
                <w:rStyle w:val="Hipervnculo"/>
              </w:rPr>
              <w:t>5.12</w:t>
            </w:r>
            <w:r w:rsidR="004C4BB2">
              <w:tab/>
            </w:r>
            <w:r w:rsidR="004C4BB2" w:rsidRPr="00760C4E">
              <w:rPr>
                <w:rStyle w:val="Hipervnculo"/>
              </w:rPr>
              <w:t>Información Adicional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5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194B5F6F" w14:textId="1A3D47B3" w:rsidR="004C4BB2" w:rsidRDefault="00000000">
          <w:pPr>
            <w:pStyle w:val="TDC3"/>
            <w:tabs>
              <w:tab w:val="left" w:pos="1769"/>
            </w:tabs>
          </w:pPr>
          <w:hyperlink w:anchor="_Toc132661716" w:history="1">
            <w:r w:rsidR="004C4BB2" w:rsidRPr="00760C4E">
              <w:rPr>
                <w:rStyle w:val="Hipervnculo"/>
              </w:rPr>
              <w:t>5.12.1</w:t>
            </w:r>
            <w:r w:rsidR="004C4BB2">
              <w:tab/>
            </w:r>
            <w:r w:rsidR="004C4BB2" w:rsidRPr="00760C4E">
              <w:rPr>
                <w:rStyle w:val="Hipervnculo"/>
              </w:rPr>
              <w:t>DB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6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7B98D81F" w14:textId="273AEFC9" w:rsidR="004C4BB2" w:rsidRDefault="00000000">
          <w:pPr>
            <w:pStyle w:val="TDC2"/>
          </w:pPr>
          <w:hyperlink w:anchor="_Toc132661717" w:history="1">
            <w:r w:rsidR="004C4BB2" w:rsidRPr="00760C4E">
              <w:rPr>
                <w:rStyle w:val="Hipervnculo"/>
              </w:rPr>
              <w:t>5.13</w:t>
            </w:r>
            <w:r w:rsidR="004C4BB2">
              <w:tab/>
            </w:r>
            <w:r w:rsidR="004C4BB2" w:rsidRPr="00760C4E">
              <w:rPr>
                <w:rStyle w:val="Hipervnculo"/>
              </w:rPr>
              <w:t>Tests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7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31A8234F" w14:textId="7A97B0FF" w:rsidR="004C4BB2" w:rsidRDefault="00000000">
          <w:pPr>
            <w:pStyle w:val="TDC3"/>
            <w:tabs>
              <w:tab w:val="left" w:pos="1769"/>
            </w:tabs>
          </w:pPr>
          <w:hyperlink w:anchor="_Toc132661718" w:history="1">
            <w:r w:rsidR="004C4BB2" w:rsidRPr="00760C4E">
              <w:rPr>
                <w:rStyle w:val="Hipervnculo"/>
              </w:rPr>
              <w:t>5.13.1</w:t>
            </w:r>
            <w:r w:rsidR="004C4BB2">
              <w:tab/>
            </w:r>
            <w:r w:rsidR="004C4BB2" w:rsidRPr="00760C4E">
              <w:rPr>
                <w:rStyle w:val="Hipervnculo"/>
              </w:rPr>
              <w:t>Postman (E2E)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8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1A5F65E4" w14:textId="24A9B9B8" w:rsidR="004C4BB2" w:rsidRDefault="00000000">
          <w:pPr>
            <w:pStyle w:val="TDC3"/>
            <w:tabs>
              <w:tab w:val="left" w:pos="1769"/>
            </w:tabs>
          </w:pPr>
          <w:hyperlink w:anchor="_Toc132661719" w:history="1">
            <w:r w:rsidR="004C4BB2" w:rsidRPr="00760C4E">
              <w:rPr>
                <w:rStyle w:val="Hipervnculo"/>
              </w:rPr>
              <w:t>5.13.2</w:t>
            </w:r>
            <w:r w:rsidR="004C4BB2">
              <w:tab/>
            </w:r>
            <w:r w:rsidR="004C4BB2" w:rsidRPr="00760C4E">
              <w:rPr>
                <w:rStyle w:val="Hipervnculo"/>
              </w:rPr>
              <w:t>Junit 5 + MockK</w:t>
            </w:r>
            <w:r w:rsidR="004C4BB2">
              <w:rPr>
                <w:webHidden/>
              </w:rPr>
              <w:tab/>
            </w:r>
            <w:r w:rsidR="004C4BB2">
              <w:rPr>
                <w:webHidden/>
              </w:rPr>
              <w:fldChar w:fldCharType="begin"/>
            </w:r>
            <w:r w:rsidR="004C4BB2">
              <w:rPr>
                <w:webHidden/>
              </w:rPr>
              <w:instrText xml:space="preserve"> PAGEREF _Toc132661719 \h </w:instrText>
            </w:r>
            <w:r w:rsidR="004C4BB2">
              <w:rPr>
                <w:webHidden/>
              </w:rPr>
            </w:r>
            <w:r w:rsidR="004C4BB2">
              <w:rPr>
                <w:webHidden/>
              </w:rPr>
              <w:fldChar w:fldCharType="separate"/>
            </w:r>
            <w:r w:rsidR="008B0E3A">
              <w:rPr>
                <w:webHidden/>
              </w:rPr>
              <w:t>20</w:t>
            </w:r>
            <w:r w:rsidR="004C4BB2">
              <w:rPr>
                <w:webHidden/>
              </w:rPr>
              <w:fldChar w:fldCharType="end"/>
            </w:r>
          </w:hyperlink>
        </w:p>
        <w:p w14:paraId="07BE01A9" w14:textId="58D4ADA6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661675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661676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661677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661678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661679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661680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661681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661682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661683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661684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661685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661686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661687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661688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661689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661690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661691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661692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661693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661694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661695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661696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0ECAD174" w14:textId="4B6C5F7E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661697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265111F7" w14:textId="6F0B91D9" w:rsidR="00543DC0" w:rsidRPr="008042EF" w:rsidRDefault="00CE124B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01E12F55" w14:textId="77777777" w:rsidR="008042EF" w:rsidRPr="008042EF" w:rsidRDefault="008042EF" w:rsidP="008042EF">
      <w:pPr>
        <w:pStyle w:val="Prrafodelista"/>
        <w:rPr>
          <w:b/>
          <w:bCs/>
        </w:rPr>
      </w:pPr>
    </w:p>
    <w:p w14:paraId="2466413B" w14:textId="6A09F750" w:rsidR="008042EF" w:rsidRPr="008042EF" w:rsidRDefault="008042EF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TokenE</w:t>
      </w:r>
      <w:r w:rsidR="00ED6206">
        <w:rPr>
          <w:b/>
          <w:bCs/>
        </w:rPr>
        <w:t>rror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259809F9" w14:textId="77777777" w:rsidR="008042EF" w:rsidRPr="008042EF" w:rsidRDefault="008042EF" w:rsidP="008042EF">
      <w:pPr>
        <w:rPr>
          <w:b/>
          <w:bCs/>
        </w:rPr>
      </w:pPr>
    </w:p>
    <w:p w14:paraId="108D3067" w14:textId="46621741" w:rsidR="00CE124B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6CC3A21D" w14:textId="77777777" w:rsidR="008042EF" w:rsidRDefault="008042EF" w:rsidP="00543DC0">
      <w:pPr>
        <w:rPr>
          <w:b/>
          <w:bCs/>
        </w:rPr>
      </w:pPr>
    </w:p>
    <w:p w14:paraId="7063BA0C" w14:textId="2D259D44" w:rsidR="00CE124B" w:rsidRDefault="00CE124B" w:rsidP="00543DC0">
      <w:pPr>
        <w:rPr>
          <w:b/>
          <w:bCs/>
        </w:rPr>
      </w:pPr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  <w:r w:rsidR="008042EF">
        <w:t xml:space="preserve"> O si el Token ha </w:t>
      </w:r>
      <w:r w:rsidR="008042EF" w:rsidRPr="008042EF">
        <w:rPr>
          <w:i/>
          <w:iCs/>
        </w:rPr>
        <w:t>caducado</w:t>
      </w:r>
      <w:r w:rsidR="008042EF">
        <w:t xml:space="preserve"> o se ha encontrado un problema respecto al mismo, la </w:t>
      </w:r>
      <w:r w:rsidR="008042EF" w:rsidRPr="008042EF">
        <w:rPr>
          <w:b/>
          <w:bCs/>
        </w:rPr>
        <w:t>cuarta</w:t>
      </w:r>
      <w:r w:rsidR="008042EF">
        <w:t xml:space="preserve"> excepción de tipo </w:t>
      </w:r>
      <w:proofErr w:type="spellStart"/>
      <w:r w:rsidR="008042EF" w:rsidRPr="008042EF">
        <w:rPr>
          <w:b/>
          <w:bCs/>
        </w:rPr>
        <w:t>Unauthorized</w:t>
      </w:r>
      <w:proofErr w:type="spellEnd"/>
      <w:r w:rsidR="008042EF">
        <w:rPr>
          <w:b/>
          <w:bCs/>
        </w:rPr>
        <w:t>.</w:t>
      </w:r>
    </w:p>
    <w:p w14:paraId="26B143A9" w14:textId="77777777" w:rsidR="008042EF" w:rsidRDefault="008042EF" w:rsidP="00543DC0">
      <w:pPr>
        <w:rPr>
          <w:b/>
          <w:bCs/>
        </w:rPr>
      </w:pPr>
    </w:p>
    <w:p w14:paraId="5D107CF2" w14:textId="77777777" w:rsidR="008042EF" w:rsidRDefault="008042EF" w:rsidP="00543DC0">
      <w:pPr>
        <w:rPr>
          <w:b/>
          <w:bCs/>
        </w:rPr>
      </w:pPr>
    </w:p>
    <w:p w14:paraId="6D0E442F" w14:textId="77777777" w:rsidR="008042EF" w:rsidRDefault="008042EF" w:rsidP="00543DC0">
      <w:pPr>
        <w:rPr>
          <w:b/>
          <w:bCs/>
        </w:rPr>
      </w:pPr>
    </w:p>
    <w:p w14:paraId="5FB14321" w14:textId="77777777" w:rsidR="008042EF" w:rsidRDefault="008042EF" w:rsidP="00543DC0">
      <w:pPr>
        <w:rPr>
          <w:b/>
          <w:bCs/>
        </w:rPr>
      </w:pPr>
    </w:p>
    <w:p w14:paraId="58752625" w14:textId="77777777" w:rsidR="008042EF" w:rsidRDefault="008042EF" w:rsidP="00543DC0">
      <w:pPr>
        <w:rPr>
          <w:b/>
          <w:bCs/>
        </w:rPr>
      </w:pPr>
    </w:p>
    <w:p w14:paraId="2EB862F5" w14:textId="77777777" w:rsidR="008042EF" w:rsidRDefault="008042EF" w:rsidP="00543DC0">
      <w:pPr>
        <w:rPr>
          <w:b/>
          <w:bCs/>
        </w:rPr>
      </w:pPr>
    </w:p>
    <w:p w14:paraId="145AB86C" w14:textId="77777777" w:rsidR="008042EF" w:rsidRDefault="008042EF" w:rsidP="00543DC0">
      <w:pPr>
        <w:rPr>
          <w:b/>
          <w:bCs/>
        </w:rPr>
      </w:pPr>
    </w:p>
    <w:p w14:paraId="208E1C8D" w14:textId="77777777" w:rsidR="008042EF" w:rsidRPr="008042EF" w:rsidRDefault="008042EF" w:rsidP="00543DC0"/>
    <w:p w14:paraId="3CB39500" w14:textId="74E4D0C9" w:rsidR="00543DC0" w:rsidRDefault="00543DC0" w:rsidP="00543DC0">
      <w:pPr>
        <w:pStyle w:val="Ttulo2"/>
      </w:pPr>
      <w:bookmarkStart w:id="29" w:name="_Toc132661698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7E0A07" w14:textId="77777777" w:rsidR="008042EF" w:rsidRDefault="008042EF" w:rsidP="00543DC0"/>
    <w:p w14:paraId="406C5B4E" w14:textId="6E538323" w:rsidR="008042EF" w:rsidRDefault="00543DC0" w:rsidP="00543DC0">
      <w:r>
        <w:t>Lo más importante</w:t>
      </w:r>
      <w:r w:rsidR="00CE124B">
        <w:t xml:space="preserve"> a destacar es: </w:t>
      </w:r>
    </w:p>
    <w:p w14:paraId="0FF8ADD1" w14:textId="77777777" w:rsidR="008042EF" w:rsidRDefault="008042EF" w:rsidP="00543DC0"/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695EB4A0" w14:textId="1FA6C70B" w:rsidR="00543DC0" w:rsidRDefault="00543DC0" w:rsidP="00CE124B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54DC65B9" w14:textId="77777777" w:rsidR="001E6726" w:rsidRDefault="001E6726" w:rsidP="001E6726">
      <w:pPr>
        <w:rPr>
          <w:b/>
          <w:bCs/>
        </w:rPr>
      </w:pPr>
    </w:p>
    <w:p w14:paraId="4CD97CDD" w14:textId="7D505A89" w:rsidR="001E6726" w:rsidRDefault="001E6726" w:rsidP="001E6726">
      <w:r>
        <w:t xml:space="preserve">Con ello, se logra implementar 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4B8E673D" w14:textId="326EB163" w:rsidR="001E6726" w:rsidRDefault="001E6726" w:rsidP="001E6726">
      <w:pPr>
        <w:jc w:val="center"/>
      </w:pPr>
      <w:r>
        <w:rPr>
          <w:noProof/>
        </w:rPr>
        <w:drawing>
          <wp:inline distT="0" distB="0" distL="0" distR="0" wp14:anchorId="2B673D1B" wp14:editId="45950ED8">
            <wp:extent cx="5770991" cy="995634"/>
            <wp:effectExtent l="76200" t="76200" r="134620" b="128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4709" cy="1003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8616D" w14:textId="3C250EED" w:rsidR="001E6726" w:rsidRPr="001E6726" w:rsidRDefault="001E6726" w:rsidP="001E6726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</w:t>
      </w:r>
      <w:r w:rsidR="00101CC2">
        <w:t>s</w:t>
      </w:r>
      <w:r>
        <w:t>, devuelve el aviso que hayamos indicado.</w:t>
      </w:r>
    </w:p>
    <w:p w14:paraId="391180AA" w14:textId="2E267A63" w:rsidR="00390244" w:rsidRDefault="00390244" w:rsidP="00390244">
      <w:pPr>
        <w:pStyle w:val="Ttulo2"/>
      </w:pPr>
      <w:bookmarkStart w:id="30" w:name="_Toc132661699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661700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661701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661702"/>
      <w:r>
        <w:lastRenderedPageBreak/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6ADA6832" w14:textId="369EA888" w:rsidR="00390244" w:rsidRDefault="00390244" w:rsidP="00390244">
      <w:pPr>
        <w:pStyle w:val="Ttulo2"/>
      </w:pPr>
      <w:bookmarkStart w:id="34" w:name="_Toc132661703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661704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4BA08DD0">
            <wp:extent cx="885908" cy="885908"/>
            <wp:effectExtent l="76200" t="76200" r="142875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06" cy="890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661705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1CE3E4F5">
            <wp:extent cx="2703443" cy="135848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57" cy="136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FF0280B" w14:textId="4B008005" w:rsidR="009D51FE" w:rsidRPr="008042EF" w:rsidRDefault="009D51FE" w:rsidP="008042EF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7758ACF5" w14:textId="51954820" w:rsidR="009D51FE" w:rsidRDefault="009D51FE" w:rsidP="009D51FE">
      <w:pPr>
        <w:pStyle w:val="Ttulo3"/>
      </w:pPr>
      <w:bookmarkStart w:id="37" w:name="_Toc132661706"/>
      <w:proofErr w:type="spellStart"/>
      <w:r>
        <w:lastRenderedPageBreak/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2661707"/>
      <w:r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2661708"/>
      <w:r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2661709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7A7F4E34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0E875CB2" w14:textId="0003B891" w:rsidR="00553A51" w:rsidRDefault="00553A51" w:rsidP="00553A51">
      <w:pPr>
        <w:pStyle w:val="Ttulo2"/>
      </w:pPr>
      <w:bookmarkStart w:id="41" w:name="_Toc132661710"/>
      <w:r>
        <w:t>Controladores</w:t>
      </w:r>
      <w:bookmarkEnd w:id="41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2661711"/>
      <w:proofErr w:type="spellStart"/>
      <w:r>
        <w:t>UserController</w:t>
      </w:r>
      <w:bookmarkEnd w:id="42"/>
      <w:proofErr w:type="spellEnd"/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E713366" w14:textId="77084A43" w:rsidR="00CB30F7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5E1B2A65" w14:textId="24E32E94" w:rsidR="00BC42D6" w:rsidRDefault="00CB30F7" w:rsidP="00F11AEE">
      <w:pPr>
        <w:jc w:val="center"/>
      </w:pPr>
      <w:r>
        <w:rPr>
          <w:noProof/>
        </w:rPr>
        <w:drawing>
          <wp:inline distT="0" distB="0" distL="0" distR="0" wp14:anchorId="4ACDE50E" wp14:editId="1E460433">
            <wp:extent cx="3441584" cy="1736697"/>
            <wp:effectExtent l="76200" t="76200" r="140335" b="130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6" cy="176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2436A" w14:textId="60439AB0" w:rsidR="00F11AEE" w:rsidRDefault="00F11AEE" w:rsidP="00F11AEE">
      <w:pPr>
        <w:pStyle w:val="Ttulo2"/>
      </w:pPr>
      <w:bookmarkStart w:id="43" w:name="_Toc132661712"/>
      <w:r>
        <w:lastRenderedPageBreak/>
        <w:t>Documentación</w:t>
      </w:r>
      <w:bookmarkEnd w:id="43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4" w:name="_Toc132661713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4"/>
      <w:proofErr w:type="spellEnd"/>
    </w:p>
    <w:p w14:paraId="0A76BB78" w14:textId="77777777" w:rsidR="00F11AEE" w:rsidRDefault="00F11AEE" w:rsidP="00F11AEE"/>
    <w:p w14:paraId="67546BC3" w14:textId="6BA7066A" w:rsidR="00F11AEE" w:rsidRPr="00F11AEE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70106C5D" w14:textId="77777777" w:rsidR="00F11AEE" w:rsidRDefault="00F11AEE" w:rsidP="00F11AEE">
      <w:pPr>
        <w:rPr>
          <w:b/>
          <w:bCs/>
        </w:rPr>
      </w:pPr>
    </w:p>
    <w:p w14:paraId="343DAB0E" w14:textId="6EFC1B64" w:rsidR="00F11AEE" w:rsidRDefault="00F11AEE" w:rsidP="00F11AEE">
      <w:pPr>
        <w:pStyle w:val="Ttulo3"/>
      </w:pPr>
      <w:bookmarkStart w:id="45" w:name="_Toc132661714"/>
      <w:proofErr w:type="spellStart"/>
      <w:r>
        <w:t>Swagger</w:t>
      </w:r>
      <w:bookmarkEnd w:id="45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61C4E677" w14:textId="77777777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79238941">
            <wp:extent cx="4174434" cy="156541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28" cy="156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6" w:name="_Toc132661715"/>
      <w:r>
        <w:t>Información Adicional</w:t>
      </w:r>
      <w:bookmarkEnd w:id="46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7" w:name="_Toc132661716"/>
      <w:r>
        <w:t>DB</w:t>
      </w:r>
      <w:bookmarkEnd w:id="47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8" w:name="_Toc132661717"/>
      <w:proofErr w:type="spellStart"/>
      <w:r>
        <w:t>Tests</w:t>
      </w:r>
      <w:bookmarkEnd w:id="48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9" w:name="_Toc132661718"/>
      <w:proofErr w:type="spellStart"/>
      <w:r>
        <w:t>Postman</w:t>
      </w:r>
      <w:proofErr w:type="spellEnd"/>
      <w:r w:rsidR="00C140C0">
        <w:t xml:space="preserve"> (E2E)</w:t>
      </w:r>
      <w:bookmarkEnd w:id="49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50" w:name="_Toc132661719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0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313D" w14:textId="77777777" w:rsidR="00C675A9" w:rsidRDefault="00C675A9" w:rsidP="000B3C46">
      <w:r>
        <w:separator/>
      </w:r>
    </w:p>
    <w:p w14:paraId="3707B26C" w14:textId="77777777" w:rsidR="00C675A9" w:rsidRDefault="00C675A9"/>
    <w:p w14:paraId="3D54BB17" w14:textId="77777777" w:rsidR="00C675A9" w:rsidRDefault="00C675A9" w:rsidP="00E464F5"/>
  </w:endnote>
  <w:endnote w:type="continuationSeparator" w:id="0">
    <w:p w14:paraId="17257018" w14:textId="77777777" w:rsidR="00C675A9" w:rsidRDefault="00C675A9" w:rsidP="000B3C46">
      <w:r>
        <w:continuationSeparator/>
      </w:r>
    </w:p>
    <w:p w14:paraId="124A18AC" w14:textId="77777777" w:rsidR="00C675A9" w:rsidRDefault="00C675A9"/>
    <w:p w14:paraId="3FA12AB1" w14:textId="77777777" w:rsidR="00C675A9" w:rsidRDefault="00C675A9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4EE7" w14:textId="77777777" w:rsidR="00C675A9" w:rsidRDefault="00C675A9" w:rsidP="000B3C46">
      <w:r>
        <w:separator/>
      </w:r>
    </w:p>
    <w:p w14:paraId="19E2B961" w14:textId="77777777" w:rsidR="00C675A9" w:rsidRDefault="00C675A9"/>
    <w:p w14:paraId="29EE8054" w14:textId="77777777" w:rsidR="00C675A9" w:rsidRDefault="00C675A9" w:rsidP="00E464F5"/>
  </w:footnote>
  <w:footnote w:type="continuationSeparator" w:id="0">
    <w:p w14:paraId="362B993D" w14:textId="77777777" w:rsidR="00C675A9" w:rsidRDefault="00C675A9" w:rsidP="000B3C46">
      <w:r>
        <w:continuationSeparator/>
      </w:r>
    </w:p>
    <w:p w14:paraId="41A283B7" w14:textId="77777777" w:rsidR="00C675A9" w:rsidRDefault="00C675A9"/>
    <w:p w14:paraId="12A3D30F" w14:textId="77777777" w:rsidR="00C675A9" w:rsidRDefault="00C675A9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1CC2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D569D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1FD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4BB2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2EF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0E3A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7E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675A9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206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753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4351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93</cp:revision>
  <cp:lastPrinted>2023-04-18T19:43:00Z</cp:lastPrinted>
  <dcterms:created xsi:type="dcterms:W3CDTF">2021-03-25T08:42:00Z</dcterms:created>
  <dcterms:modified xsi:type="dcterms:W3CDTF">2023-04-18T19:43:00Z</dcterms:modified>
  <cp:category>Programaciones</cp:category>
  <cp:contentStatus>Versión 1, mayo 2017</cp:contentStatus>
</cp:coreProperties>
</file>